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637AE0FB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1 - </w:t>
      </w:r>
      <w:proofErr w:type="spellStart"/>
      <w:r w:rsid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Buchcice</w:t>
      </w:r>
      <w:proofErr w:type="spellEnd"/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44B21D28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216925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1C5DC7B4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216925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256A20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3CA449E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216925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7F38902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</w:rPr>
              <w:t>6,69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437FE5D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</w:rPr>
              <w:t>43,9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256A20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256A20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6107EE15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</w:rPr>
              <w:t>18,4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28EB834C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991CA2">
        <w:rPr>
          <w:rFonts w:asciiTheme="minorHAnsi" w:hAnsiTheme="minorHAnsi" w:cstheme="minorHAnsi"/>
          <w:bCs/>
          <w:lang w:val="pl-PL"/>
        </w:rPr>
        <w:t xml:space="preserve">godzin </w:t>
      </w:r>
      <w:r w:rsidRPr="004344AE">
        <w:rPr>
          <w:rFonts w:asciiTheme="minorHAnsi" w:hAnsiTheme="minorHAnsi" w:cstheme="minorHAnsi"/>
          <w:bCs/>
          <w:lang w:val="pl-PL"/>
        </w:rPr>
        <w:t xml:space="preserve">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991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16925"/>
    <w:rsid w:val="00241BB3"/>
    <w:rsid w:val="00256A20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6F3CFB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91CA2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3</cp:revision>
  <dcterms:created xsi:type="dcterms:W3CDTF">2021-06-22T12:13:00Z</dcterms:created>
  <dcterms:modified xsi:type="dcterms:W3CDTF">2022-10-07T12:50:00Z</dcterms:modified>
</cp:coreProperties>
</file>